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D84564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>
        <w:rPr>
          <w:rFonts w:ascii="華康宗楷體W7" w:eastAsia="華康宗楷體W7" w:hAnsi="微軟正黑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683</wp:posOffset>
            </wp:positionH>
            <wp:positionV relativeFrom="paragraph">
              <wp:posOffset>2264</wp:posOffset>
            </wp:positionV>
            <wp:extent cx="711952" cy="82813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24" cy="83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儷粗圓" w:eastAsia="華康儷粗圓" w:hAnsi="華康儷粗圓" w:hint="eastAsia"/>
          <w:sz w:val="44"/>
          <w:szCs w:val="44"/>
        </w:rPr>
        <w:t>高雄</w:t>
      </w:r>
      <w:r>
        <w:rPr>
          <w:rFonts w:ascii="華康儷粗圓" w:eastAsia="華康儷粗圓" w:hAnsi="華康儷粗圓"/>
          <w:sz w:val="44"/>
          <w:szCs w:val="44"/>
        </w:rPr>
        <w:t>市不動產仲介經紀商業同業公會</w:t>
      </w:r>
    </w:p>
    <w:p w:rsidR="00350A84" w:rsidRPr="00FB76E9" w:rsidRDefault="00B50072" w:rsidP="00656BE4">
      <w:pPr>
        <w:spacing w:afterLines="50" w:after="180" w:line="44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rFonts w:eastAsia="華康粗黑體" w:cstheme="minorHAnsi" w:hint="eastAsia"/>
          <w:b/>
          <w:sz w:val="40"/>
          <w:szCs w:val="40"/>
        </w:rPr>
        <w:t>5</w:t>
      </w:r>
      <w:r w:rsidR="00E413F6">
        <w:rPr>
          <w:rFonts w:ascii="華康粗黑體" w:eastAsia="華康粗黑體" w:hAnsi="華康粗黑體" w:hint="eastAsia"/>
          <w:sz w:val="40"/>
          <w:szCs w:val="40"/>
        </w:rPr>
        <w:t>月</w:t>
      </w:r>
      <w:r w:rsidR="00E413F6">
        <w:rPr>
          <w:rFonts w:ascii="華康粗黑體" w:eastAsia="華康粗黑體" w:hAnsi="華康粗黑體"/>
          <w:sz w:val="40"/>
          <w:szCs w:val="40"/>
        </w:rPr>
        <w:t>份</w:t>
      </w:r>
      <w:r w:rsidR="00E413F6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26028F" w:rsidRPr="00FB76E9">
        <w:rPr>
          <w:rFonts w:ascii="華康粗黑體" w:eastAsia="華康粗黑體" w:hAnsi="華康粗黑體" w:hint="eastAsia"/>
          <w:sz w:val="40"/>
          <w:szCs w:val="40"/>
        </w:rPr>
        <w:t>不動</w:t>
      </w:r>
      <w:r w:rsidR="0026028F" w:rsidRPr="00FB76E9">
        <w:rPr>
          <w:rFonts w:ascii="華康粗黑體" w:eastAsia="華康粗黑體" w:hAnsi="華康粗黑體"/>
          <w:sz w:val="40"/>
          <w:szCs w:val="40"/>
        </w:rPr>
        <w:t>產營業員</w:t>
      </w:r>
      <w:r w:rsidR="00FB76E9" w:rsidRPr="00934979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3563D0">
        <w:rPr>
          <w:rFonts w:ascii="華康粗黑體" w:eastAsia="華康粗黑體" w:hAnsi="華康粗黑體" w:hint="eastAsia"/>
          <w:sz w:val="40"/>
          <w:szCs w:val="40"/>
          <w:u w:val="double"/>
        </w:rPr>
        <w:t>複</w:t>
      </w:r>
      <w:r w:rsidR="0020692B" w:rsidRPr="00934979">
        <w:rPr>
          <w:rFonts w:ascii="華康粗黑體" w:eastAsia="華康粗黑體" w:hAnsi="華康粗黑體"/>
          <w:sz w:val="40"/>
          <w:szCs w:val="40"/>
          <w:u w:val="double"/>
        </w:rPr>
        <w:t>訓</w:t>
      </w:r>
      <w:r w:rsidR="00FB76E9" w:rsidRPr="00934979">
        <w:rPr>
          <w:rFonts w:ascii="華康粗黑體" w:eastAsia="華康粗黑體" w:hAnsi="華康粗黑體" w:hint="eastAsia"/>
          <w:sz w:val="40"/>
          <w:szCs w:val="40"/>
          <w:u w:val="double"/>
        </w:rPr>
        <w:t>班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3563D0" w:rsidTr="00972F0E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3563D0" w:rsidRPr="00385F04" w:rsidRDefault="003563D0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9474" w:type="dxa"/>
            <w:gridSpan w:val="4"/>
            <w:shd w:val="clear" w:color="auto" w:fill="FFF2CC" w:themeFill="accent4" w:themeFillTint="33"/>
            <w:vAlign w:val="center"/>
          </w:tcPr>
          <w:p w:rsidR="003563D0" w:rsidRPr="000901BE" w:rsidRDefault="004F5B13" w:rsidP="00C86B51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B50072">
              <w:rPr>
                <w:rFonts w:ascii="華康粗黑體" w:eastAsia="華康粗黑體" w:hAnsi="華康粗黑體" w:hint="eastAsia"/>
              </w:rPr>
              <w:t>5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AD44EE">
              <w:rPr>
                <w:rFonts w:ascii="華康粗黑體" w:eastAsia="華康粗黑體" w:hAnsi="華康粗黑體" w:hint="eastAsia"/>
              </w:rPr>
              <w:t>28</w:t>
            </w:r>
            <w:r w:rsidR="003563D0" w:rsidRPr="000901BE">
              <w:rPr>
                <w:rFonts w:ascii="華康粗黑體" w:eastAsia="華康粗黑體" w:hAnsi="華康粗黑體" w:hint="eastAsia"/>
              </w:rPr>
              <w:t>(</w:t>
            </w:r>
            <w:r w:rsidR="00BC3A31">
              <w:rPr>
                <w:rFonts w:ascii="華康粗黑體" w:eastAsia="華康粗黑體" w:hAnsi="華康粗黑體" w:hint="eastAsia"/>
              </w:rPr>
              <w:t>二</w:t>
            </w:r>
            <w:r w:rsidR="003563D0" w:rsidRPr="000901BE">
              <w:rPr>
                <w:rFonts w:ascii="華康粗黑體" w:eastAsia="華康粗黑體" w:hAnsi="華康粗黑體" w:hint="eastAsia"/>
              </w:rPr>
              <w:t>)～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C86B51">
              <w:rPr>
                <w:rFonts w:ascii="華康粗黑體" w:eastAsia="華康粗黑體" w:hAnsi="華康粗黑體" w:hint="eastAsia"/>
              </w:rPr>
              <w:t>5</w:t>
            </w:r>
            <w:r w:rsidR="00076843">
              <w:rPr>
                <w:rFonts w:ascii="華康粗黑體" w:eastAsia="華康粗黑體" w:hAnsi="華康粗黑體" w:hint="eastAsia"/>
              </w:rPr>
              <w:t>/</w:t>
            </w:r>
            <w:r w:rsidR="00AD44EE">
              <w:rPr>
                <w:rFonts w:ascii="華康粗黑體" w:eastAsia="華康粗黑體" w:hAnsi="華康粗黑體" w:hint="eastAsia"/>
              </w:rPr>
              <w:t>30</w:t>
            </w:r>
            <w:bookmarkStart w:id="0" w:name="_GoBack"/>
            <w:bookmarkEnd w:id="0"/>
            <w:r w:rsidR="00076843">
              <w:rPr>
                <w:rFonts w:ascii="華康粗黑體" w:eastAsia="華康粗黑體" w:hAnsi="華康粗黑體" w:hint="eastAsia"/>
              </w:rPr>
              <w:t>(</w:t>
            </w:r>
            <w:r w:rsidR="00BC3A31">
              <w:rPr>
                <w:rFonts w:ascii="華康粗黑體" w:eastAsia="華康粗黑體" w:hAnsi="華康粗黑體" w:hint="eastAsia"/>
              </w:rPr>
              <w:t>四</w:t>
            </w:r>
            <w:r w:rsidR="00076843">
              <w:rPr>
                <w:rFonts w:ascii="華康粗黑體" w:eastAsia="華康粗黑體" w:hAnsi="華康粗黑體" w:hint="eastAsia"/>
              </w:rPr>
              <w:t>)</w:t>
            </w:r>
            <w:r w:rsidR="003563D0" w:rsidRPr="000901BE">
              <w:rPr>
                <w:rFonts w:ascii="華康粗黑體" w:eastAsia="華康粗黑體" w:hAnsi="華康粗黑體"/>
              </w:rPr>
              <w:t>A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 w:rsidRPr="000901BE">
              <w:rPr>
                <w:rFonts w:ascii="華康粗黑體" w:eastAsia="華康粗黑體" w:hAnsi="華康粗黑體"/>
              </w:rPr>
              <w:t>09:00－</w:t>
            </w:r>
            <w:r w:rsidR="003563D0">
              <w:rPr>
                <w:rFonts w:ascii="華康粗黑體" w:eastAsia="華康粗黑體" w:hAnsi="華康粗黑體"/>
              </w:rPr>
              <w:t>P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>
              <w:rPr>
                <w:rFonts w:ascii="華康粗黑體" w:eastAsia="華康粗黑體" w:hAnsi="華康粗黑體" w:hint="eastAsia"/>
              </w:rPr>
              <w:t>5</w:t>
            </w:r>
            <w:r w:rsidR="003563D0" w:rsidRPr="000901BE">
              <w:rPr>
                <w:rFonts w:ascii="華康粗黑體" w:eastAsia="華康粗黑體" w:hAnsi="華康粗黑體"/>
              </w:rPr>
              <w:t>:00</w:t>
            </w:r>
          </w:p>
        </w:tc>
      </w:tr>
      <w:tr w:rsidR="00A22CE9" w:rsidTr="007C7B42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E5338E" w:rsidP="00385F04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高雄市新興區中山一路240號5樓之1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26028F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王</w:t>
            </w:r>
            <w:r>
              <w:rPr>
                <w:rFonts w:ascii="華康粗黑體" w:eastAsia="華康粗黑體" w:hAnsi="華康粗黑體"/>
              </w:rPr>
              <w:t>秘書、</w:t>
            </w:r>
            <w:r>
              <w:rPr>
                <w:rFonts w:ascii="華康粗黑體" w:eastAsia="華康粗黑體" w:hAnsi="華康粗黑體" w:hint="eastAsia"/>
              </w:rPr>
              <w:t>林</w:t>
            </w:r>
            <w:r w:rsidR="00A22CE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E2B95">
      <w:pPr>
        <w:spacing w:line="4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121549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40C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9.55pt" to="545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NG9B9t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9"/>
        <w:gridCol w:w="2405"/>
        <w:gridCol w:w="1282"/>
        <w:gridCol w:w="414"/>
        <w:gridCol w:w="635"/>
        <w:gridCol w:w="40"/>
        <w:gridCol w:w="601"/>
        <w:gridCol w:w="671"/>
        <w:gridCol w:w="3425"/>
      </w:tblGrid>
      <w:tr w:rsidR="000200C9" w:rsidTr="00FE2EAA">
        <w:trPr>
          <w:trHeight w:hRule="exact" w:val="482"/>
          <w:jc w:val="center"/>
        </w:trPr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姓　　名</w:t>
            </w:r>
          </w:p>
        </w:tc>
        <w:tc>
          <w:tcPr>
            <w:tcW w:w="2405" w:type="dxa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性　　別</w:t>
            </w:r>
          </w:p>
        </w:tc>
        <w:tc>
          <w:tcPr>
            <w:tcW w:w="1089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出</w:t>
            </w:r>
            <w:r w:rsidRPr="00385F04">
              <w:rPr>
                <w:rFonts w:ascii="微軟正黑體" w:eastAsia="微軟正黑體" w:hAnsi="微軟正黑體"/>
                <w:b/>
              </w:rPr>
              <w:t>生日期</w:t>
            </w:r>
          </w:p>
        </w:tc>
        <w:tc>
          <w:tcPr>
            <w:tcW w:w="3425" w:type="dxa"/>
            <w:vAlign w:val="center"/>
          </w:tcPr>
          <w:p w:rsidR="000200C9" w:rsidRPr="000A7302" w:rsidRDefault="000A7302" w:rsidP="00974661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7409E3"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</w:tr>
      <w:tr w:rsidR="000200C9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學</w:t>
            </w:r>
            <w:r w:rsidRPr="00385F04">
              <w:rPr>
                <w:rFonts w:ascii="微軟正黑體" w:eastAsia="微軟正黑體" w:hAnsi="微軟正黑體"/>
                <w:b/>
              </w:rPr>
              <w:t xml:space="preserve">　　歷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</w:tr>
      <w:tr w:rsidR="008A29B0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9B0" w:rsidRPr="00385F04" w:rsidRDefault="008A29B0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A29B0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="00E5443A"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="00E5443A" w:rsidRPr="00E5443A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</w:t>
            </w:r>
            <w:r w:rsidR="0060377C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巷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弄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號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44ADC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4ADC" w:rsidRPr="00385F04" w:rsidRDefault="00D44ADC" w:rsidP="00D44AD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</w:tcBorders>
            <w:vAlign w:val="center"/>
          </w:tcPr>
          <w:p w:rsidR="00D44ADC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563D0" w:rsidTr="007A20FD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563D0" w:rsidRDefault="003563D0" w:rsidP="003563D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563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業員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85F04" w:rsidRDefault="003563D0" w:rsidP="007A20F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jc w:val="center"/>
            </w:pPr>
          </w:p>
        </w:tc>
      </w:tr>
      <w:tr w:rsidR="00FD4ED3" w:rsidTr="00FB76E9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4ED3" w:rsidRPr="00385F04" w:rsidRDefault="00FD4ED3" w:rsidP="00FD4ED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4736" w:type="dxa"/>
            <w:gridSpan w:val="4"/>
            <w:vAlign w:val="center"/>
          </w:tcPr>
          <w:p w:rsidR="00FD4ED3" w:rsidRPr="00FD4ED3" w:rsidRDefault="00FD4ED3" w:rsidP="00FD4ED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FD4ED3" w:rsidRPr="00E40128" w:rsidRDefault="00FD4ED3" w:rsidP="00FD4ED3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</w:tbl>
    <w:p w:rsidR="0020692B" w:rsidRDefault="0033052F" w:rsidP="003E2B95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3081</wp:posOffset>
                </wp:positionV>
                <wp:extent cx="7012305" cy="0"/>
                <wp:effectExtent l="38100" t="38100" r="55245" b="571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254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462E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7.35pt" to="54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" strokecolor="#002060" strokeweight="2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B7E50" w:rsidTr="00CF03ED">
        <w:trPr>
          <w:trHeight w:val="313"/>
          <w:jc w:val="center"/>
        </w:trPr>
        <w:tc>
          <w:tcPr>
            <w:tcW w:w="107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7E50" w:rsidRPr="00802365" w:rsidRDefault="00143E49" w:rsidP="00407B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格</w:t>
            </w:r>
          </w:p>
        </w:tc>
      </w:tr>
      <w:tr w:rsidR="00FB7E50" w:rsidTr="0026028F">
        <w:trPr>
          <w:trHeight w:hRule="exact" w:val="1076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3E49" w:rsidRPr="003563D0" w:rsidRDefault="003563D0" w:rsidP="003563D0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華康宗楷體W7" w:eastAsia="華康宗楷體W7" w:hAnsi="微軟正黑體"/>
              </w:rPr>
            </w:pPr>
            <w:r w:rsidRPr="003563D0">
              <w:rPr>
                <w:rFonts w:ascii="華康宗楷體W7" w:eastAsia="華康宗楷體W7" w:hAnsi="微軟正黑體" w:hint="eastAsia"/>
              </w:rPr>
              <w:t>不動產營業員證到期前半年即可參與複訓課程，</w:t>
            </w:r>
            <w:r>
              <w:rPr>
                <w:rFonts w:ascii="華康宗楷體W7" w:eastAsia="華康宗楷體W7" w:hAnsi="微軟正黑體"/>
                <w:vertAlign w:val="subscript"/>
              </w:rPr>
              <w:softHyphen/>
            </w:r>
            <w:r w:rsidRPr="003563D0">
              <w:rPr>
                <w:rFonts w:ascii="華康宗楷體W7" w:eastAsia="華康宗楷體W7" w:hAnsi="微軟正黑體" w:hint="eastAsia"/>
              </w:rPr>
              <w:t>若證照已過期者請報名營業員新訓班。</w:t>
            </w:r>
          </w:p>
          <w:p w:rsidR="00DB42EE" w:rsidRPr="00613BFE" w:rsidRDefault="00EF1891" w:rsidP="0026028F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2. </w:t>
            </w:r>
            <w:r w:rsidR="00DB42EE" w:rsidRPr="00613BFE">
              <w:rPr>
                <w:rFonts w:ascii="華康宗楷體W7" w:eastAsia="華康宗楷體W7" w:hAnsi="微軟正黑體" w:hint="eastAsia"/>
              </w:rPr>
              <w:t>未受破產宣告或感訓處分及詐欺、背信、侵占罪、性侵害犯罪定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罪及</w:t>
            </w:r>
            <w:r w:rsidR="00DB42EE" w:rsidRPr="00613BFE">
              <w:rPr>
                <w:rFonts w:ascii="華康宗楷體W7" w:eastAsia="華康宗楷體W7" w:hAnsi="微軟正黑體" w:hint="eastAsia"/>
              </w:rPr>
              <w:t>組織犯罪定罪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等。</w:t>
            </w:r>
          </w:p>
        </w:tc>
      </w:tr>
      <w:tr w:rsidR="0098612D" w:rsidTr="005A6742">
        <w:trPr>
          <w:trHeight w:hRule="exact" w:val="454"/>
          <w:jc w:val="center"/>
        </w:trPr>
        <w:tc>
          <w:tcPr>
            <w:tcW w:w="10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12D" w:rsidRPr="0098612D" w:rsidRDefault="0098612D" w:rsidP="00EC44B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FB7E50" w:rsidTr="005A6742">
        <w:trPr>
          <w:trHeight w:val="4028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230" w:rsidRPr="00613BFE" w:rsidRDefault="0028397C" w:rsidP="008B1134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1. 依據內政部規定，本課程均有督課人員及遠端全程錄影監控</w:t>
            </w:r>
            <w:r w:rsidR="00141230" w:rsidRPr="00613BFE">
              <w:rPr>
                <w:rFonts w:ascii="華康宗楷體W7" w:eastAsia="華康宗楷體W7" w:hAnsi="微軟正黑體" w:hint="eastAsia"/>
              </w:rPr>
              <w:t>點名</w:t>
            </w:r>
            <w:r w:rsidRPr="00613BFE">
              <w:rPr>
                <w:rFonts w:ascii="華康宗楷體W7" w:eastAsia="華康宗楷體W7" w:hAnsi="微軟正黑體" w:hint="eastAsia"/>
              </w:rPr>
              <w:t>，請勿</w:t>
            </w:r>
            <w:r w:rsidR="00642AAD" w:rsidRPr="00613BFE">
              <w:rPr>
                <w:rFonts w:ascii="華康宗楷體W7" w:eastAsia="華康宗楷體W7" w:hAnsi="微軟正黑體" w:hint="eastAsia"/>
              </w:rPr>
              <w:t>任意遲到、早退或翹</w:t>
            </w:r>
            <w:r w:rsidR="00FF1215" w:rsidRPr="00613BFE">
              <w:rPr>
                <w:rFonts w:ascii="華康宗楷體W7" w:eastAsia="華康宗楷體W7" w:hAnsi="微軟正黑體" w:hint="eastAsia"/>
              </w:rPr>
              <w:t>課</w:t>
            </w:r>
          </w:p>
          <w:p w:rsidR="00642AAD" w:rsidRPr="00613BFE" w:rsidRDefault="00141230" w:rsidP="00933D94">
            <w:pPr>
              <w:spacing w:line="300" w:lineRule="exact"/>
              <w:ind w:firstLineChars="252" w:firstLine="605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，課程期間應按課程別時間規定核實簽到(退)</w:t>
            </w:r>
            <w:r w:rsidR="00642AAD"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642AAD" w:rsidRPr="00613BFE" w:rsidRDefault="00642AAD" w:rsidP="0036795E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cs="Segoe UI Symbol" w:hint="eastAsia"/>
              </w:rPr>
              <w:t>(例如，上課時間離開位子、接電話或上廁所(非身體不適)</w:t>
            </w:r>
            <w:r w:rsidR="00112F98">
              <w:rPr>
                <w:rFonts w:ascii="華康宗楷體W7" w:eastAsia="華康宗楷體W7" w:hAnsi="微軟正黑體" w:cs="Segoe UI Symbol" w:hint="eastAsia"/>
              </w:rPr>
              <w:t>合</w:t>
            </w:r>
            <w:r w:rsidR="00112F98">
              <w:rPr>
                <w:rFonts w:ascii="華康宗楷體W7" w:eastAsia="華康宗楷體W7" w:hAnsi="微軟正黑體" w:cs="Segoe UI Symbol"/>
              </w:rPr>
              <w:t>計</w:t>
            </w:r>
            <w:r w:rsidR="0028397C" w:rsidRPr="00613BFE">
              <w:rPr>
                <w:rFonts w:ascii="華康宗楷體W7" w:eastAsia="華康宗楷體W7" w:hAnsi="微軟正黑體" w:hint="eastAsia"/>
              </w:rPr>
              <w:t>超過10分鐘者，該門課時數</w:t>
            </w:r>
            <w:r w:rsidRPr="00613BFE">
              <w:rPr>
                <w:rFonts w:ascii="華康宗楷體W7" w:eastAsia="華康宗楷體W7" w:hAnsi="微軟正黑體" w:hint="eastAsia"/>
              </w:rPr>
              <w:t>總</w:t>
            </w:r>
          </w:p>
          <w:p w:rsidR="00FB7E50" w:rsidRPr="00613BFE" w:rsidRDefault="00112F98" w:rsidP="00933D94">
            <w:pPr>
              <w:spacing w:line="300" w:lineRule="exact"/>
              <w:ind w:firstLineChars="257" w:firstLine="617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時數</w:t>
            </w:r>
            <w:r w:rsidR="00642AAD" w:rsidRPr="00613BFE">
              <w:rPr>
                <w:rFonts w:ascii="華康宗楷體W7" w:eastAsia="華康宗楷體W7" w:hAnsi="微軟正黑體" w:hint="eastAsia"/>
              </w:rPr>
              <w:t>將</w:t>
            </w:r>
            <w:r w:rsidR="0028397C" w:rsidRPr="00613BFE">
              <w:rPr>
                <w:rFonts w:ascii="華康宗楷體W7" w:eastAsia="華康宗楷體W7" w:hAnsi="微軟正黑體" w:hint="eastAsia"/>
              </w:rPr>
              <w:t>不予計入</w:t>
            </w:r>
            <w:r w:rsidR="00642AAD" w:rsidRPr="00613BFE">
              <w:rPr>
                <w:rFonts w:ascii="華康宗楷體W7" w:eastAsia="華康宗楷體W7" w:hAnsi="微軟正黑體" w:hint="eastAsia"/>
              </w:rPr>
              <w:t>，其補課費用1小時200元。)</w:t>
            </w:r>
          </w:p>
          <w:p w:rsidR="00472248" w:rsidRPr="00613BFE" w:rsidRDefault="00472248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2. </w:t>
            </w:r>
            <w:r w:rsidR="003563D0">
              <w:rPr>
                <w:rFonts w:ascii="華康宗楷體W7" w:eastAsia="華康宗楷體W7" w:hAnsi="微軟正黑體" w:hint="eastAsia"/>
              </w:rPr>
              <w:t>本課程嚴禁找人代理上課</w:t>
            </w:r>
            <w:r w:rsidRPr="00613BFE">
              <w:rPr>
                <w:rFonts w:ascii="華康宗楷體W7" w:eastAsia="華康宗楷體W7" w:hAnsi="微軟正黑體" w:hint="eastAsia"/>
              </w:rPr>
              <w:t>，一經發現其時數不予承認。</w:t>
            </w:r>
          </w:p>
          <w:p w:rsidR="00F703D4" w:rsidRPr="00613BFE" w:rsidRDefault="00F703D4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3</w:t>
            </w:r>
            <w:r w:rsidRPr="00613BFE">
              <w:rPr>
                <w:rFonts w:ascii="華康宗楷體W7" w:eastAsia="華康宗楷體W7" w:hAnsi="微軟正黑體" w:hint="eastAsia"/>
              </w:rPr>
              <w:t>. 訓練時數未滿</w:t>
            </w:r>
            <w:r w:rsidR="003563D0">
              <w:rPr>
                <w:rFonts w:ascii="華康宗楷體W7" w:eastAsia="華康宗楷體W7" w:hAnsi="微軟正黑體" w:hint="eastAsia"/>
              </w:rPr>
              <w:t>2</w:t>
            </w:r>
            <w:r w:rsidRPr="00613BFE">
              <w:rPr>
                <w:rFonts w:ascii="華康宗楷體W7" w:eastAsia="華康宗楷體W7" w:hAnsi="微軟正黑體" w:hint="eastAsia"/>
              </w:rPr>
              <w:t>0小</w:t>
            </w:r>
            <w:r w:rsidR="00E51D58" w:rsidRPr="00613BFE">
              <w:rPr>
                <w:rFonts w:ascii="華康宗楷體W7" w:eastAsia="華康宗楷體W7" w:hAnsi="微軟正黑體" w:hint="eastAsia"/>
              </w:rPr>
              <w:t>時者，不得</w:t>
            </w:r>
            <w:r w:rsidR="003563D0">
              <w:rPr>
                <w:rFonts w:ascii="華康宗楷體W7" w:eastAsia="華康宗楷體W7" w:hAnsi="微軟正黑體" w:hint="eastAsia"/>
              </w:rPr>
              <w:t>換證</w:t>
            </w:r>
            <w:r w:rsidR="00E51D58" w:rsidRPr="00613BFE">
              <w:rPr>
                <w:rFonts w:ascii="華康宗楷體W7" w:eastAsia="華康宗楷體W7" w:hAnsi="微軟正黑體" w:hint="eastAsia"/>
              </w:rPr>
              <w:t>，請補足缺課科目</w:t>
            </w:r>
            <w:r w:rsidRPr="00613BFE">
              <w:rPr>
                <w:rFonts w:ascii="華康宗楷體W7" w:eastAsia="華康宗楷體W7" w:hAnsi="微軟正黑體" w:hint="eastAsia"/>
              </w:rPr>
              <w:t>及時數後才得</w:t>
            </w:r>
            <w:r w:rsidR="003563D0">
              <w:rPr>
                <w:rFonts w:ascii="華康宗楷體W7" w:eastAsia="華康宗楷體W7" w:hAnsi="微軟正黑體" w:hint="eastAsia"/>
              </w:rPr>
              <w:t>更換營業員證</w:t>
            </w:r>
            <w:r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9251D9" w:rsidRPr="00613BFE" w:rsidRDefault="009251D9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   (</w:t>
            </w:r>
            <w:r w:rsidR="00A06CB1" w:rsidRPr="00613BFE">
              <w:rPr>
                <w:rFonts w:ascii="華康宗楷體W7" w:eastAsia="華康宗楷體W7" w:hAnsi="微軟正黑體" w:hint="eastAsia"/>
              </w:rPr>
              <w:t>須</w:t>
            </w:r>
            <w:r w:rsidRPr="00613BFE">
              <w:rPr>
                <w:rFonts w:ascii="華康宗楷體W7" w:eastAsia="華康宗楷體W7" w:hAnsi="微軟正黑體" w:hint="eastAsia"/>
              </w:rPr>
              <w:t>補課者，須等到</w:t>
            </w:r>
            <w:r w:rsidR="003563D0">
              <w:rPr>
                <w:rFonts w:ascii="華康宗楷體W7" w:eastAsia="華康宗楷體W7" w:hAnsi="微軟正黑體" w:hint="eastAsia"/>
              </w:rPr>
              <w:t>下梯次</w:t>
            </w:r>
            <w:r w:rsidRPr="00613BFE">
              <w:rPr>
                <w:rFonts w:ascii="華康宗楷體W7" w:eastAsia="華康宗楷體W7" w:hAnsi="微軟正黑體" w:hint="eastAsia"/>
              </w:rPr>
              <w:t>課程</w:t>
            </w:r>
            <w:r w:rsidR="00A06CB1" w:rsidRPr="00613BFE">
              <w:rPr>
                <w:rFonts w:ascii="華康宗楷體W7" w:eastAsia="華康宗楷體W7" w:hAnsi="微軟正黑體" w:hint="eastAsia"/>
              </w:rPr>
              <w:t>若</w:t>
            </w:r>
            <w:r w:rsidRPr="00613BFE">
              <w:rPr>
                <w:rFonts w:ascii="華康宗楷體W7" w:eastAsia="華康宗楷體W7" w:hAnsi="微軟正黑體" w:hint="eastAsia"/>
              </w:rPr>
              <w:t>有空位才得提供</w:t>
            </w:r>
            <w:r w:rsidR="00A06CB1" w:rsidRPr="00613BFE">
              <w:rPr>
                <w:rFonts w:ascii="華康宗楷體W7" w:eastAsia="華康宗楷體W7" w:hAnsi="微軟正黑體" w:hint="eastAsia"/>
              </w:rPr>
              <w:t>。)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4</w:t>
            </w:r>
            <w:r w:rsidRPr="00613BFE">
              <w:rPr>
                <w:rFonts w:ascii="華康宗楷體W7" w:eastAsia="華康宗楷體W7" w:hAnsi="微軟正黑體" w:hint="eastAsia"/>
              </w:rPr>
              <w:t>. 報名時</w:t>
            </w:r>
            <w:r w:rsidR="00515A7E" w:rsidRPr="00613BFE">
              <w:rPr>
                <w:rFonts w:ascii="華康宗楷體W7" w:eastAsia="華康宗楷體W7" w:hAnsi="微軟正黑體" w:hint="eastAsia"/>
              </w:rPr>
              <w:t>，請</w:t>
            </w:r>
            <w:r w:rsidR="00731427">
              <w:rPr>
                <w:rFonts w:ascii="華康宗楷體W7" w:eastAsia="華康宗楷體W7" w:hAnsi="微軟正黑體" w:hint="eastAsia"/>
              </w:rPr>
              <w:t>繳納身分證正反面影本乙份。</w:t>
            </w:r>
          </w:p>
          <w:p w:rsidR="00642AAD" w:rsidRPr="00912B0D" w:rsidRDefault="00F703D4" w:rsidP="00D062C7">
            <w:pPr>
              <w:spacing w:line="300" w:lineRule="exact"/>
              <w:rPr>
                <w:rFonts w:ascii="華康宗楷體W7" w:eastAsia="華康宗楷體W7" w:hAnsi="微軟正黑體"/>
                <w:shd w:val="pct15" w:color="auto" w:fill="FFFFFF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sym w:font="Wingdings" w:char="F075"/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 xml:space="preserve"> 課程費用：＄</w:t>
            </w:r>
            <w:r w:rsidR="003563D0">
              <w:rPr>
                <w:rFonts w:ascii="華康宗楷體W7" w:eastAsia="華康宗楷體W7" w:hAnsi="微軟正黑體" w:hint="eastAsia"/>
                <w:shd w:val="pct15" w:color="auto" w:fill="FFFFFF"/>
              </w:rPr>
              <w:t>1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,</w:t>
            </w:r>
            <w:r w:rsidR="00BC3A31">
              <w:rPr>
                <w:rFonts w:ascii="華康宗楷體W7" w:eastAsia="華康宗楷體W7" w:hAnsi="微軟正黑體" w:hint="eastAsia"/>
                <w:shd w:val="pct15" w:color="auto" w:fill="FFFFFF"/>
              </w:rPr>
              <w:t>75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0元。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【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報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名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以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繳費完畢為準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，含換證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費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2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50元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（含來回掛號郵資）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】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/>
              </w:rPr>
              <w:t>5</w:t>
            </w:r>
            <w:r w:rsidRPr="00613BFE">
              <w:rPr>
                <w:rFonts w:ascii="華康宗楷體W7" w:eastAsia="華康宗楷體W7" w:hAnsi="微軟正黑體" w:hint="eastAsia"/>
              </w:rPr>
              <w:t xml:space="preserve">. </w:t>
            </w:r>
            <w:r w:rsidR="003E48F2" w:rsidRPr="00613BFE">
              <w:rPr>
                <w:rFonts w:ascii="華康宗楷體W7" w:eastAsia="華康宗楷體W7" w:hAnsi="微軟正黑體" w:hint="eastAsia"/>
              </w:rPr>
              <w:t>課程費用，請於課前</w:t>
            </w:r>
            <w:r w:rsidR="0026028F">
              <w:rPr>
                <w:rFonts w:ascii="華康宗楷體W7" w:eastAsia="華康宗楷體W7" w:hAnsi="微軟正黑體" w:hint="eastAsia"/>
              </w:rPr>
              <w:t>七</w:t>
            </w:r>
            <w:r w:rsidR="00D06396">
              <w:rPr>
                <w:rFonts w:ascii="華康宗楷體W7" w:eastAsia="華康宗楷體W7" w:hAnsi="微軟正黑體" w:hint="eastAsia"/>
              </w:rPr>
              <w:t>日將費用繳清；</w:t>
            </w:r>
            <w:r w:rsidR="003E48F2" w:rsidRPr="00613BFE">
              <w:rPr>
                <w:rFonts w:ascii="華康宗楷體W7" w:eastAsia="華康宗楷體W7" w:hAnsi="微軟正黑體" w:hint="eastAsia"/>
              </w:rPr>
              <w:t>如未繳清者，本會將不保留名額。</w:t>
            </w:r>
          </w:p>
          <w:p w:rsidR="001A29A4" w:rsidRDefault="00442951" w:rsidP="000926ED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 w:hint="eastAsia"/>
              </w:rPr>
              <w:t>6</w:t>
            </w:r>
            <w:r w:rsidRPr="00613BFE">
              <w:rPr>
                <w:rFonts w:ascii="華康宗楷體W7" w:eastAsia="華康宗楷體W7" w:hAnsi="微軟正黑體" w:hint="eastAsia"/>
              </w:rPr>
              <w:t>. 開課前</w:t>
            </w:r>
            <w:r w:rsidR="00366455">
              <w:rPr>
                <w:rFonts w:ascii="華康宗楷體W7" w:eastAsia="華康宗楷體W7" w:hAnsi="微軟正黑體"/>
                <w:spacing w:val="-4"/>
              </w:rPr>
              <w:t>2</w:t>
            </w:r>
            <w:r w:rsidRPr="00613BFE">
              <w:rPr>
                <w:rFonts w:ascii="華康宗楷體W7" w:eastAsia="華康宗楷體W7" w:hAnsi="微軟正黑體" w:hint="eastAsia"/>
                <w:spacing w:val="-4"/>
              </w:rPr>
              <w:t>日（不含例假日），得接受退費及延期上課，開課後（含開課當日）不接受退費及延期。</w:t>
            </w:r>
          </w:p>
          <w:p w:rsidR="000218C8" w:rsidRDefault="000926ED" w:rsidP="000218C8">
            <w:pPr>
              <w:spacing w:line="400" w:lineRule="exact"/>
              <w:ind w:firstLineChars="643" w:firstLine="1543"/>
              <w:rPr>
                <w:rFonts w:ascii="Segoe UI Symbol" w:eastAsia="華康宗楷體W7" w:hAnsi="Segoe UI Symbol"/>
                <w:spacing w:val="-4"/>
              </w:rPr>
            </w:pPr>
            <w:r>
              <w:rPr>
                <w:rFonts w:ascii="華康宗楷體W7" w:eastAsia="華康宗楷體W7" w:hAnsi="微軟正黑體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403225</wp:posOffset>
                      </wp:positionV>
                      <wp:extent cx="1711325" cy="0"/>
                      <wp:effectExtent l="0" t="19050" r="2222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D6161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31.75pt" to="525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宗楷體W7" w:eastAsia="華康宗楷體W7" w:hAnsi="微軟正黑體"/>
                <w:spacing w:val="-4"/>
              </w:rPr>
              <w:t xml:space="preserve"> </w:t>
            </w:r>
            <w:r>
              <w:rPr>
                <w:rFonts w:ascii="Segoe UI Symbol" w:eastAsia="華康宗楷體W7" w:hAnsi="Segoe UI Symbol"/>
                <w:spacing w:val="-4"/>
              </w:rPr>
              <w:t xml:space="preserve">☀ </w:t>
            </w:r>
            <w:r w:rsidR="000218C8">
              <w:rPr>
                <w:rFonts w:ascii="Segoe UI Symbol" w:eastAsia="華康宗楷體W7" w:hAnsi="Segoe UI Symbol" w:hint="eastAsia"/>
                <w:spacing w:val="-4"/>
              </w:rPr>
              <w:t>我</w:t>
            </w:r>
            <w:r>
              <w:rPr>
                <w:rFonts w:ascii="Segoe UI Symbol" w:eastAsia="華康宗楷體W7" w:hAnsi="Segoe UI Symbol" w:hint="eastAsia"/>
                <w:spacing w:val="-4"/>
              </w:rPr>
              <w:t>已</w:t>
            </w:r>
            <w:r>
              <w:rPr>
                <w:rFonts w:ascii="Segoe UI Symbol" w:eastAsia="華康宗楷體W7" w:hAnsi="Segoe UI Symbol"/>
                <w:spacing w:val="-4"/>
              </w:rPr>
              <w:t>詳閱瞭解上述說明</w:t>
            </w:r>
          </w:p>
          <w:p w:rsidR="000926ED" w:rsidRPr="000926ED" w:rsidRDefault="000218C8" w:rsidP="000218C8">
            <w:pPr>
              <w:spacing w:line="300" w:lineRule="exact"/>
              <w:ind w:firstLineChars="850" w:firstLine="1972"/>
              <w:rPr>
                <w:rFonts w:ascii="華康宗楷體W7" w:eastAsia="華康宗楷體W7" w:hAnsi="微軟正黑體"/>
                <w:spacing w:val="-4"/>
              </w:rPr>
            </w:pPr>
            <w:r>
              <w:rPr>
                <w:rFonts w:ascii="Segoe UI Symbol" w:eastAsia="華康宗楷體W7" w:hAnsi="Segoe UI Symbol" w:hint="eastAsia"/>
                <w:spacing w:val="-4"/>
              </w:rPr>
              <w:t>其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填</w:t>
            </w:r>
            <w:r w:rsidR="002308C4">
              <w:rPr>
                <w:rFonts w:ascii="Segoe UI Symbol" w:eastAsia="華康宗楷體W7" w:hAnsi="Segoe UI Symbol"/>
                <w:spacing w:val="-4"/>
              </w:rPr>
              <w:t>寫</w:t>
            </w:r>
            <w:r>
              <w:rPr>
                <w:rFonts w:ascii="Segoe UI Symbol" w:eastAsia="華康宗楷體W7" w:hAnsi="Segoe UI Symbol" w:hint="eastAsia"/>
                <w:spacing w:val="-4"/>
              </w:rPr>
              <w:t>資</w:t>
            </w:r>
            <w:r>
              <w:rPr>
                <w:rFonts w:ascii="Segoe UI Symbol" w:eastAsia="華康宗楷體W7" w:hAnsi="Segoe UI Symbol"/>
                <w:spacing w:val="-4"/>
              </w:rPr>
              <w:t>料</w:t>
            </w:r>
            <w:r w:rsidR="002308C4" w:rsidRPr="002308C4">
              <w:rPr>
                <w:rFonts w:ascii="Segoe UI Symbol" w:eastAsia="華康宗楷體W7" w:hAnsi="Segoe UI Symbol" w:hint="eastAsia"/>
                <w:spacing w:val="-4"/>
              </w:rPr>
              <w:t>均屬事實，如有虛假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願承</w:t>
            </w:r>
            <w:r w:rsidR="002308C4">
              <w:rPr>
                <w:rFonts w:ascii="Segoe UI Symbol" w:eastAsia="華康宗楷體W7" w:hAnsi="Segoe UI Symbol"/>
                <w:spacing w:val="-4"/>
              </w:rPr>
              <w:t>擔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法</w:t>
            </w:r>
            <w:r w:rsidR="002308C4">
              <w:rPr>
                <w:rFonts w:ascii="Segoe UI Symbol" w:eastAsia="華康宗楷體W7" w:hAnsi="Segoe UI Symbol"/>
                <w:spacing w:val="-4"/>
              </w:rPr>
              <w:t>律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責</w:t>
            </w:r>
            <w:r w:rsidR="002308C4">
              <w:rPr>
                <w:rFonts w:ascii="Segoe UI Symbol" w:eastAsia="華康宗楷體W7" w:hAnsi="Segoe UI Symbol"/>
                <w:spacing w:val="-4"/>
              </w:rPr>
              <w:t>任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，</w:t>
            </w:r>
            <w:r w:rsidR="000926ED">
              <w:rPr>
                <w:rFonts w:ascii="Segoe UI Symbol" w:eastAsia="華康宗楷體W7" w:hAnsi="Segoe UI Symbol"/>
                <w:spacing w:val="-4"/>
              </w:rPr>
              <w:t>簽名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：</w:t>
            </w:r>
          </w:p>
        </w:tc>
      </w:tr>
    </w:tbl>
    <w:p w:rsidR="00BB50CA" w:rsidRDefault="00F363EF" w:rsidP="003E2B95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73660</wp:posOffset>
                </wp:positionH>
                <wp:positionV relativeFrom="paragraph">
                  <wp:posOffset>128006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199B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0.1pt" to="54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Po6OCr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8D1BE8">
        <w:trPr>
          <w:trHeight w:val="888"/>
          <w:jc w:val="center"/>
        </w:trPr>
        <w:tc>
          <w:tcPr>
            <w:tcW w:w="1261" w:type="dxa"/>
            <w:vAlign w:val="center"/>
          </w:tcPr>
          <w:p w:rsidR="008D1BE8" w:rsidRPr="000901BE" w:rsidRDefault="008D1BE8" w:rsidP="008E7D1E">
            <w:pPr>
              <w:spacing w:line="28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匯</w:t>
            </w:r>
            <w:r>
              <w:rPr>
                <w:rFonts w:ascii="華康粗黑體" w:eastAsia="華康粗黑體" w:hAnsi="華康粗黑體"/>
              </w:rPr>
              <w:t>款方式</w:t>
            </w:r>
          </w:p>
        </w:tc>
        <w:tc>
          <w:tcPr>
            <w:tcW w:w="9481" w:type="dxa"/>
            <w:vAlign w:val="center"/>
          </w:tcPr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1. 匯款銀行：兆豐銀行(017)–五福分行</w:t>
            </w:r>
          </w:p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2. 匯款帳號：227 - 1010 - 7399</w:t>
            </w:r>
          </w:p>
          <w:p w:rsidR="0072506D" w:rsidRPr="008D1BE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3. 帳號戶名：社團法人高雄市不動產交易安全協會</w:t>
            </w:r>
          </w:p>
        </w:tc>
      </w:tr>
    </w:tbl>
    <w:p w:rsidR="00D64482" w:rsidRPr="00D84564" w:rsidRDefault="00ED7A16" w:rsidP="003E2B95">
      <w:pPr>
        <w:spacing w:line="500" w:lineRule="exact"/>
        <w:jc w:val="center"/>
        <w:rPr>
          <w:rFonts w:ascii="Segoe UI Symbol" w:hAnsi="Segoe UI Symbol"/>
          <w:sz w:val="28"/>
          <w:szCs w:val="28"/>
        </w:rPr>
      </w:pPr>
      <w:r w:rsidRPr="00D64482">
        <w:rPr>
          <w:rFonts w:ascii="Segoe UI Symbol" w:eastAsia="華康粗黑體" w:hAnsi="Segoe UI Symbol" w:cs="Segoe UI Symbol"/>
          <w:sz w:val="28"/>
          <w:szCs w:val="28"/>
        </w:rPr>
        <w:t>☀</w:t>
      </w:r>
      <w:r w:rsidR="00E67007" w:rsidRPr="00D64482">
        <w:rPr>
          <w:rFonts w:ascii="Segoe UI Symbol" w:eastAsia="華康粗黑體" w:hAnsi="Segoe UI Symbol" w:cs="Segoe UI Symbol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傳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真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報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名表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/>
          <w:sz w:val="28"/>
          <w:szCs w:val="28"/>
        </w:rPr>
        <w:t>及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匯款完畢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後</w:t>
      </w:r>
      <w:r w:rsidRPr="00D64482">
        <w:rPr>
          <w:rFonts w:ascii="華康粗黑體" w:eastAsia="華康粗黑體" w:hAnsi="華康粗黑體"/>
          <w:sz w:val="28"/>
          <w:szCs w:val="28"/>
        </w:rPr>
        <w:t>，請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務必</w:t>
      </w:r>
      <w:r w:rsidRPr="00CF03ED">
        <w:rPr>
          <w:rFonts w:ascii="華康粗黑體" w:eastAsia="華康粗黑體" w:hAnsi="華康粗黑體" w:hint="eastAsia"/>
          <w:color w:val="EA0000"/>
          <w:sz w:val="28"/>
          <w:szCs w:val="28"/>
        </w:rPr>
        <w:t>來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電</w:t>
      </w:r>
      <w:r w:rsidRPr="00D64482">
        <w:rPr>
          <w:rFonts w:ascii="華康粗黑體" w:eastAsia="華康粗黑體" w:hAnsi="華康粗黑體"/>
          <w:sz w:val="28"/>
          <w:szCs w:val="28"/>
        </w:rPr>
        <w:t>詢問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本</w:t>
      </w:r>
      <w:r w:rsidRPr="00D64482">
        <w:rPr>
          <w:rFonts w:ascii="華康粗黑體" w:eastAsia="華康粗黑體" w:hAnsi="華康粗黑體"/>
          <w:sz w:val="28"/>
          <w:szCs w:val="28"/>
        </w:rPr>
        <w:t>會是否收到資料</w:t>
      </w:r>
      <w:r w:rsidR="005046A6" w:rsidRPr="00D64482">
        <w:rPr>
          <w:rFonts w:ascii="華康粗黑體" w:eastAsia="華康粗黑體" w:hAnsi="華康粗黑體" w:hint="eastAsia"/>
          <w:sz w:val="28"/>
          <w:szCs w:val="28"/>
        </w:rPr>
        <w:t xml:space="preserve"> </w:t>
      </w:r>
      <w:r w:rsidR="005046A6" w:rsidRPr="00D64482">
        <w:rPr>
          <w:rFonts w:ascii="Segoe UI Symbol" w:eastAsia="Segoe UI Symbol" w:hAnsi="Segoe UI Symbol" w:hint="eastAsia"/>
          <w:sz w:val="28"/>
          <w:szCs w:val="28"/>
        </w:rPr>
        <w:t>☀</w:t>
      </w:r>
    </w:p>
    <w:sectPr w:rsidR="00D64482" w:rsidRPr="00D84564" w:rsidSect="00350A8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A7" w:rsidRDefault="00F61FA7" w:rsidP="00EA210F">
      <w:r>
        <w:separator/>
      </w:r>
    </w:p>
  </w:endnote>
  <w:endnote w:type="continuationSeparator" w:id="0">
    <w:p w:rsidR="00F61FA7" w:rsidRDefault="00F61FA7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A7" w:rsidRDefault="00F61FA7" w:rsidP="00EA210F">
      <w:r>
        <w:separator/>
      </w:r>
    </w:p>
  </w:footnote>
  <w:footnote w:type="continuationSeparator" w:id="0">
    <w:p w:rsidR="00F61FA7" w:rsidRDefault="00F61FA7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842EB2"/>
    <w:multiLevelType w:val="hybridMultilevel"/>
    <w:tmpl w:val="6EF07F8C"/>
    <w:lvl w:ilvl="0" w:tplc="4CD60A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07D16"/>
    <w:rsid w:val="0001315B"/>
    <w:rsid w:val="000200C9"/>
    <w:rsid w:val="00020B9A"/>
    <w:rsid w:val="000218C8"/>
    <w:rsid w:val="00030EBF"/>
    <w:rsid w:val="000363CF"/>
    <w:rsid w:val="00062562"/>
    <w:rsid w:val="00076843"/>
    <w:rsid w:val="000901BE"/>
    <w:rsid w:val="000926ED"/>
    <w:rsid w:val="00094BE3"/>
    <w:rsid w:val="00095048"/>
    <w:rsid w:val="00097FD3"/>
    <w:rsid w:val="000A7302"/>
    <w:rsid w:val="000C1686"/>
    <w:rsid w:val="000C7D26"/>
    <w:rsid w:val="000D5C36"/>
    <w:rsid w:val="000F03A8"/>
    <w:rsid w:val="00112F98"/>
    <w:rsid w:val="00141230"/>
    <w:rsid w:val="00143E49"/>
    <w:rsid w:val="00163515"/>
    <w:rsid w:val="00181AAD"/>
    <w:rsid w:val="001A29A4"/>
    <w:rsid w:val="001B5645"/>
    <w:rsid w:val="001E01D8"/>
    <w:rsid w:val="002047B0"/>
    <w:rsid w:val="0020692B"/>
    <w:rsid w:val="002308C4"/>
    <w:rsid w:val="00235E0A"/>
    <w:rsid w:val="00244F5A"/>
    <w:rsid w:val="00252D03"/>
    <w:rsid w:val="0026028F"/>
    <w:rsid w:val="00266649"/>
    <w:rsid w:val="0028397C"/>
    <w:rsid w:val="002852DF"/>
    <w:rsid w:val="002A008C"/>
    <w:rsid w:val="002E198B"/>
    <w:rsid w:val="0033052F"/>
    <w:rsid w:val="00337840"/>
    <w:rsid w:val="00346468"/>
    <w:rsid w:val="00350A84"/>
    <w:rsid w:val="00352802"/>
    <w:rsid w:val="003563D0"/>
    <w:rsid w:val="003632DF"/>
    <w:rsid w:val="00366455"/>
    <w:rsid w:val="0036795E"/>
    <w:rsid w:val="0037364D"/>
    <w:rsid w:val="003819F0"/>
    <w:rsid w:val="003848CD"/>
    <w:rsid w:val="00385F04"/>
    <w:rsid w:val="00395BD4"/>
    <w:rsid w:val="003A6ECF"/>
    <w:rsid w:val="003E2B95"/>
    <w:rsid w:val="003E48F2"/>
    <w:rsid w:val="003F4118"/>
    <w:rsid w:val="00407BF1"/>
    <w:rsid w:val="00427A0D"/>
    <w:rsid w:val="004353CA"/>
    <w:rsid w:val="00442951"/>
    <w:rsid w:val="0047030B"/>
    <w:rsid w:val="00472248"/>
    <w:rsid w:val="0049091F"/>
    <w:rsid w:val="004A3279"/>
    <w:rsid w:val="004B7B7A"/>
    <w:rsid w:val="004F5B13"/>
    <w:rsid w:val="005046A6"/>
    <w:rsid w:val="00515A7E"/>
    <w:rsid w:val="0058646C"/>
    <w:rsid w:val="005A67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56BE4"/>
    <w:rsid w:val="006679CD"/>
    <w:rsid w:val="00673E3F"/>
    <w:rsid w:val="00673FCD"/>
    <w:rsid w:val="006C54D9"/>
    <w:rsid w:val="0072506D"/>
    <w:rsid w:val="00731427"/>
    <w:rsid w:val="007409E3"/>
    <w:rsid w:val="007457F7"/>
    <w:rsid w:val="00767DDF"/>
    <w:rsid w:val="007C7B42"/>
    <w:rsid w:val="00802365"/>
    <w:rsid w:val="00815155"/>
    <w:rsid w:val="00815E7C"/>
    <w:rsid w:val="00826CE3"/>
    <w:rsid w:val="00840A86"/>
    <w:rsid w:val="00867FEA"/>
    <w:rsid w:val="008A29B0"/>
    <w:rsid w:val="008B1134"/>
    <w:rsid w:val="008B337E"/>
    <w:rsid w:val="008D1BE8"/>
    <w:rsid w:val="008E7D1E"/>
    <w:rsid w:val="008F6595"/>
    <w:rsid w:val="00912B0D"/>
    <w:rsid w:val="009251D9"/>
    <w:rsid w:val="00927F61"/>
    <w:rsid w:val="00933D94"/>
    <w:rsid w:val="00934979"/>
    <w:rsid w:val="00935D31"/>
    <w:rsid w:val="00970201"/>
    <w:rsid w:val="00974661"/>
    <w:rsid w:val="0098612D"/>
    <w:rsid w:val="00987B0D"/>
    <w:rsid w:val="009A1A0E"/>
    <w:rsid w:val="009E41BE"/>
    <w:rsid w:val="00A020B9"/>
    <w:rsid w:val="00A03B87"/>
    <w:rsid w:val="00A06CB1"/>
    <w:rsid w:val="00A22CE9"/>
    <w:rsid w:val="00A345E8"/>
    <w:rsid w:val="00A35708"/>
    <w:rsid w:val="00A51C09"/>
    <w:rsid w:val="00A62A53"/>
    <w:rsid w:val="00AB3639"/>
    <w:rsid w:val="00AD44EE"/>
    <w:rsid w:val="00AF7979"/>
    <w:rsid w:val="00B50072"/>
    <w:rsid w:val="00B76869"/>
    <w:rsid w:val="00B82253"/>
    <w:rsid w:val="00B93828"/>
    <w:rsid w:val="00BB50CA"/>
    <w:rsid w:val="00BC3A31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4AB8"/>
    <w:rsid w:val="00C56D73"/>
    <w:rsid w:val="00C86B51"/>
    <w:rsid w:val="00CF03ED"/>
    <w:rsid w:val="00D01C1D"/>
    <w:rsid w:val="00D062C7"/>
    <w:rsid w:val="00D06396"/>
    <w:rsid w:val="00D2204F"/>
    <w:rsid w:val="00D44ADC"/>
    <w:rsid w:val="00D64482"/>
    <w:rsid w:val="00D82446"/>
    <w:rsid w:val="00D84564"/>
    <w:rsid w:val="00D949EC"/>
    <w:rsid w:val="00DA7928"/>
    <w:rsid w:val="00DB42EE"/>
    <w:rsid w:val="00DC6D56"/>
    <w:rsid w:val="00E40128"/>
    <w:rsid w:val="00E413F6"/>
    <w:rsid w:val="00E43C9C"/>
    <w:rsid w:val="00E51D58"/>
    <w:rsid w:val="00E5338E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227B1"/>
    <w:rsid w:val="00F363EF"/>
    <w:rsid w:val="00F61FA7"/>
    <w:rsid w:val="00F703D4"/>
    <w:rsid w:val="00F70B20"/>
    <w:rsid w:val="00FB10B7"/>
    <w:rsid w:val="00FB76E9"/>
    <w:rsid w:val="00FB7E50"/>
    <w:rsid w:val="00FD4ED3"/>
    <w:rsid w:val="00FE2EAA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25D2-2CB2-4919-9302-BF1F9FCB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08-07T08:22:00Z</cp:lastPrinted>
  <dcterms:created xsi:type="dcterms:W3CDTF">2019-03-20T03:07:00Z</dcterms:created>
  <dcterms:modified xsi:type="dcterms:W3CDTF">2019-03-20T03:07:00Z</dcterms:modified>
</cp:coreProperties>
</file>